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7352" w:rsidRPr="00131066" w:rsidRDefault="00C2768B" w:rsidP="00C2768B">
      <w:pPr>
        <w:spacing w:after="200" w:line="276" w:lineRule="auto"/>
        <w:rPr>
          <w:rFonts w:ascii="Calibri" w:eastAsia="Calibri" w:hAnsi="Calibri" w:cs="Times New Roman"/>
          <w:b/>
          <w:u w:val="single"/>
        </w:rPr>
      </w:pPr>
      <w:r w:rsidRPr="00C2768B">
        <w:rPr>
          <w:rFonts w:ascii="Calibri" w:eastAsia="Calibri" w:hAnsi="Calibri" w:cs="Times New Roman"/>
          <w:b/>
          <w:u w:val="single"/>
        </w:rPr>
        <w:t xml:space="preserve">Uurrooster Lichamelijke Opvoeding </w:t>
      </w:r>
      <w:r w:rsidR="00F01B15">
        <w:rPr>
          <w:rFonts w:ascii="Calibri" w:eastAsia="Calibri" w:hAnsi="Calibri" w:cs="Times New Roman"/>
          <w:b/>
          <w:u w:val="single"/>
        </w:rPr>
        <w:t>/ Zwemmen – schooljaar 2017-2018</w:t>
      </w:r>
    </w:p>
    <w:tbl>
      <w:tblPr>
        <w:tblStyle w:val="Tabelraster"/>
        <w:tblpPr w:leftFromText="141" w:rightFromText="141" w:vertAnchor="text" w:horzAnchor="margin" w:tblpXSpec="right" w:tblpY="371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1701"/>
        <w:gridCol w:w="1559"/>
        <w:gridCol w:w="1125"/>
        <w:gridCol w:w="1471"/>
        <w:gridCol w:w="1401"/>
      </w:tblGrid>
      <w:tr w:rsidR="00C2768B" w:rsidRPr="00C2768B" w:rsidTr="00E27B9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8B" w:rsidRPr="00C2768B" w:rsidRDefault="00C2768B" w:rsidP="00C2768B">
            <w:pPr>
              <w:contextualSpacing/>
            </w:pPr>
            <w:r w:rsidRPr="00C2768B">
              <w:t>uu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8B" w:rsidRPr="00C2768B" w:rsidRDefault="00C2768B" w:rsidP="00C2768B">
            <w:pPr>
              <w:contextualSpacing/>
            </w:pPr>
            <w:r w:rsidRPr="00C2768B">
              <w:t>maanda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8B" w:rsidRPr="00C2768B" w:rsidRDefault="00C2768B" w:rsidP="00C2768B">
            <w:pPr>
              <w:contextualSpacing/>
            </w:pPr>
            <w:r w:rsidRPr="00C2768B">
              <w:t>dinsdag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8B" w:rsidRPr="00C2768B" w:rsidRDefault="00C2768B" w:rsidP="00C2768B">
            <w:pPr>
              <w:contextualSpacing/>
            </w:pPr>
            <w:r w:rsidRPr="00C2768B">
              <w:t>woensdag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8B" w:rsidRPr="00C2768B" w:rsidRDefault="00C2768B" w:rsidP="00C2768B">
            <w:pPr>
              <w:contextualSpacing/>
            </w:pPr>
            <w:r w:rsidRPr="00C2768B">
              <w:t>donderdag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8B" w:rsidRPr="00C2768B" w:rsidRDefault="00C2768B" w:rsidP="00C2768B">
            <w:pPr>
              <w:contextualSpacing/>
            </w:pPr>
            <w:r w:rsidRPr="00C2768B">
              <w:t>vrijdag</w:t>
            </w:r>
          </w:p>
        </w:tc>
      </w:tr>
      <w:tr w:rsidR="00C2768B" w:rsidRPr="00C2768B" w:rsidTr="00E27B9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8B" w:rsidRPr="00C2768B" w:rsidRDefault="00C2768B" w:rsidP="00C2768B">
            <w:pPr>
              <w:contextualSpacing/>
            </w:pPr>
            <w:r w:rsidRPr="00C2768B">
              <w:t xml:space="preserve">8.25 - 9.1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8B" w:rsidRPr="00E827CA" w:rsidRDefault="00C2768B" w:rsidP="00C2768B">
            <w:pPr>
              <w:contextualSpacing/>
              <w:rPr>
                <w:color w:val="FF0000"/>
              </w:rPr>
            </w:pPr>
            <w:r w:rsidRPr="00E827CA">
              <w:rPr>
                <w:color w:val="FF0000"/>
              </w:rPr>
              <w:t>3KA</w:t>
            </w:r>
            <w:r w:rsidR="00E827CA">
              <w:rPr>
                <w:color w:val="FF0000"/>
              </w:rPr>
              <w:t xml:space="preserve">               </w:t>
            </w:r>
            <w:r w:rsidR="00F01B15">
              <w:rPr>
                <w:color w:val="FF0000"/>
              </w:rPr>
              <w:t xml:space="preserve">    </w:t>
            </w:r>
            <w:r w:rsidR="00E827CA" w:rsidRPr="00F01B15">
              <w:rPr>
                <w:color w:val="2F5496" w:themeColor="accent5" w:themeShade="BF"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8B" w:rsidRPr="00DA6E8F" w:rsidRDefault="00F01B15" w:rsidP="00C2768B">
            <w:pPr>
              <w:contextualSpacing/>
            </w:pPr>
            <w:r>
              <w:t>4</w:t>
            </w:r>
            <w:r w:rsidR="00C2768B" w:rsidRPr="00DA6E8F">
              <w:t>A</w:t>
            </w:r>
            <w:r>
              <w:t xml:space="preserve">            </w:t>
            </w:r>
            <w:r w:rsidR="00E27B97">
              <w:t xml:space="preserve">       </w:t>
            </w:r>
            <w:r w:rsidR="001A1308" w:rsidRPr="00F01B15">
              <w:rPr>
                <w:color w:val="2F5496" w:themeColor="accent5" w:themeShade="BF"/>
              </w:rPr>
              <w:t>A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8B" w:rsidRPr="00DA6E8F" w:rsidRDefault="00E27B97" w:rsidP="00C2768B">
            <w:pPr>
              <w:contextualSpacing/>
            </w:pPr>
            <w:r>
              <w:t>3A</w:t>
            </w:r>
            <w:r w:rsidR="00DA6E8F" w:rsidRPr="00DA6E8F">
              <w:t xml:space="preserve">      </w:t>
            </w:r>
            <w:r w:rsidR="00F01B15">
              <w:t xml:space="preserve">    </w:t>
            </w:r>
            <w:r w:rsidR="00F01B15" w:rsidRPr="00F01B15">
              <w:rPr>
                <w:color w:val="2F5496" w:themeColor="accent5" w:themeShade="BF"/>
              </w:rPr>
              <w:t>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8B" w:rsidRPr="00DA6E8F" w:rsidRDefault="0018166E" w:rsidP="00C2768B">
            <w:pPr>
              <w:contextualSpacing/>
            </w:pPr>
            <w:r>
              <w:t>1</w:t>
            </w:r>
            <w:r w:rsidR="00E827CA" w:rsidRPr="00DA6E8F">
              <w:t>A</w:t>
            </w:r>
            <w:r w:rsidR="00DA6E8F" w:rsidRPr="00DA6E8F">
              <w:t xml:space="preserve"> - </w:t>
            </w:r>
            <w:r>
              <w:t>1</w:t>
            </w:r>
            <w:r w:rsidR="00C2768B" w:rsidRPr="00DA6E8F">
              <w:t>B</w:t>
            </w:r>
            <w:r w:rsidR="00DA6E8F" w:rsidRPr="00DA6E8F">
              <w:t xml:space="preserve"> </w:t>
            </w:r>
            <w:r w:rsidR="00E27B97">
              <w:t xml:space="preserve">    </w:t>
            </w:r>
            <w:r w:rsidR="00DA6E8F" w:rsidRPr="00F01B15">
              <w:rPr>
                <w:color w:val="2F5496" w:themeColor="accent5" w:themeShade="BF"/>
              </w:rPr>
              <w:t>A/B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8B" w:rsidRPr="00C2768B" w:rsidRDefault="00DA6E8F" w:rsidP="00C2768B">
            <w:pPr>
              <w:contextualSpacing/>
              <w:rPr>
                <w:color w:val="FF0000"/>
              </w:rPr>
            </w:pPr>
            <w:r>
              <w:rPr>
                <w:color w:val="FF0000"/>
              </w:rPr>
              <w:t>1KA-</w:t>
            </w:r>
            <w:r w:rsidR="00C2768B" w:rsidRPr="00C2768B">
              <w:rPr>
                <w:color w:val="FF0000"/>
              </w:rPr>
              <w:t>1KC</w:t>
            </w:r>
            <w:r w:rsidRPr="00F01B15">
              <w:rPr>
                <w:color w:val="2F5496" w:themeColor="accent5" w:themeShade="BF"/>
              </w:rPr>
              <w:t>C/PZ</w:t>
            </w:r>
          </w:p>
        </w:tc>
      </w:tr>
      <w:tr w:rsidR="00C2768B" w:rsidRPr="00C2768B" w:rsidTr="00E27B9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8B" w:rsidRPr="00C2768B" w:rsidRDefault="00C2768B" w:rsidP="00C2768B">
            <w:pPr>
              <w:contextualSpacing/>
            </w:pPr>
            <w:r w:rsidRPr="00C2768B">
              <w:t>9.15 – 10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8B" w:rsidRPr="00E827CA" w:rsidRDefault="00C2768B" w:rsidP="00C2768B">
            <w:pPr>
              <w:contextualSpacing/>
              <w:rPr>
                <w:color w:val="FF0000"/>
              </w:rPr>
            </w:pPr>
            <w:r w:rsidRPr="00E827CA">
              <w:rPr>
                <w:color w:val="FF0000"/>
              </w:rPr>
              <w:t>3K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8B" w:rsidRPr="00DA6E8F" w:rsidRDefault="00F01B15" w:rsidP="00C2768B">
            <w:pPr>
              <w:contextualSpacing/>
            </w:pPr>
            <w:r>
              <w:t>3</w:t>
            </w:r>
            <w:r w:rsidR="00C2768B" w:rsidRPr="00DA6E8F">
              <w:t>B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8B" w:rsidRPr="00DA6E8F" w:rsidRDefault="00E27B97" w:rsidP="00C2768B">
            <w:pPr>
              <w:contextualSpacing/>
            </w:pPr>
            <w:r>
              <w:t>2</w:t>
            </w:r>
            <w:r w:rsidR="00C2768B" w:rsidRPr="00DA6E8F">
              <w:t>B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8B" w:rsidRPr="00DA6E8F" w:rsidRDefault="00E27B97" w:rsidP="00C2768B">
            <w:pPr>
              <w:contextualSpacing/>
            </w:pPr>
            <w:r>
              <w:t>2</w:t>
            </w:r>
            <w:r w:rsidR="00C2768B" w:rsidRPr="00DA6E8F">
              <w:t xml:space="preserve">A   -  </w:t>
            </w:r>
            <w:r>
              <w:t xml:space="preserve"> 2</w:t>
            </w:r>
            <w:r w:rsidR="00C2768B" w:rsidRPr="00DA6E8F">
              <w:t xml:space="preserve">B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8B" w:rsidRPr="00C2768B" w:rsidRDefault="00C2768B" w:rsidP="00C2768B">
            <w:pPr>
              <w:contextualSpacing/>
              <w:rPr>
                <w:color w:val="FF0000"/>
              </w:rPr>
            </w:pPr>
            <w:r w:rsidRPr="00C2768B">
              <w:rPr>
                <w:color w:val="FF0000"/>
              </w:rPr>
              <w:t>1KA   -   1KC</w:t>
            </w:r>
          </w:p>
        </w:tc>
      </w:tr>
      <w:tr w:rsidR="00C2768B" w:rsidRPr="00C2768B" w:rsidTr="00E27B9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8B" w:rsidRPr="00C2768B" w:rsidRDefault="00C2768B" w:rsidP="00C2768B">
            <w:pPr>
              <w:contextualSpacing/>
            </w:pPr>
            <w:r w:rsidRPr="00C2768B">
              <w:t>10.20 – 11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8B" w:rsidRPr="00F01B15" w:rsidRDefault="00F01B15" w:rsidP="00C2768B">
            <w:pPr>
              <w:contextualSpacing/>
              <w:rPr>
                <w:color w:val="FF0000"/>
              </w:rPr>
            </w:pPr>
            <w:r w:rsidRPr="00F01B15">
              <w:rPr>
                <w:color w:val="FF0000"/>
              </w:rPr>
              <w:t>2KA</w:t>
            </w:r>
            <w:r w:rsidR="00E827CA" w:rsidRPr="00F01B15">
              <w:rPr>
                <w:color w:val="FF0000"/>
              </w:rPr>
              <w:t xml:space="preserve">       </w:t>
            </w:r>
            <w:r>
              <w:rPr>
                <w:color w:val="FF0000"/>
              </w:rPr>
              <w:t xml:space="preserve">     </w:t>
            </w:r>
            <w:r w:rsidR="00E827CA" w:rsidRPr="00F01B15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    </w:t>
            </w:r>
            <w:r w:rsidR="00E827CA" w:rsidRPr="00F01B15">
              <w:rPr>
                <w:color w:val="2F5496" w:themeColor="accent5" w:themeShade="BF"/>
              </w:rPr>
              <w:t>P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8B" w:rsidRPr="00DA6E8F" w:rsidRDefault="00F01B15" w:rsidP="00C2768B">
            <w:pPr>
              <w:contextualSpacing/>
            </w:pPr>
            <w:r>
              <w:t>3</w:t>
            </w:r>
            <w:r w:rsidR="00C2768B" w:rsidRPr="00DA6E8F">
              <w:t>A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8B" w:rsidRPr="00E27B97" w:rsidRDefault="00E27B97" w:rsidP="00C2768B">
            <w:pPr>
              <w:contextualSpacing/>
            </w:pPr>
            <w:r w:rsidRPr="00E27B97">
              <w:t>2</w:t>
            </w:r>
            <w:r w:rsidR="00C2768B" w:rsidRPr="00E27B97">
              <w:t>A</w:t>
            </w:r>
            <w:r w:rsidR="003C1DB4" w:rsidRPr="00E27B97">
              <w:t xml:space="preserve">              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8B" w:rsidRPr="00DA6E8F" w:rsidRDefault="00C2768B" w:rsidP="00C2768B">
            <w:pPr>
              <w:contextualSpacing/>
            </w:pPr>
            <w:r w:rsidRPr="00DA6E8F">
              <w:t>5A   -   5B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8B" w:rsidRPr="00C2768B" w:rsidRDefault="00C2768B" w:rsidP="00C2768B">
            <w:pPr>
              <w:contextualSpacing/>
              <w:rPr>
                <w:color w:val="FF0000"/>
              </w:rPr>
            </w:pPr>
            <w:r w:rsidRPr="00C2768B">
              <w:rPr>
                <w:color w:val="FF0000"/>
              </w:rPr>
              <w:t>1KB</w:t>
            </w:r>
            <w:r w:rsidR="00DA6E8F">
              <w:rPr>
                <w:color w:val="FF0000"/>
              </w:rPr>
              <w:t xml:space="preserve">            </w:t>
            </w:r>
            <w:r w:rsidR="00DA6E8F" w:rsidRPr="00F01B15">
              <w:rPr>
                <w:color w:val="2F5496" w:themeColor="accent5" w:themeShade="BF"/>
              </w:rPr>
              <w:t>PZ</w:t>
            </w:r>
          </w:p>
        </w:tc>
      </w:tr>
      <w:tr w:rsidR="00C2768B" w:rsidRPr="00C2768B" w:rsidTr="00E27B9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8B" w:rsidRPr="00C2768B" w:rsidRDefault="00C2768B" w:rsidP="00C2768B">
            <w:pPr>
              <w:contextualSpacing/>
            </w:pPr>
            <w:r w:rsidRPr="00C2768B">
              <w:t>11.10 – 1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8B" w:rsidRPr="00F01B15" w:rsidRDefault="00F01B15" w:rsidP="00C2768B">
            <w:pPr>
              <w:contextualSpacing/>
              <w:rPr>
                <w:color w:val="FF0000"/>
              </w:rPr>
            </w:pPr>
            <w:r w:rsidRPr="00F01B15">
              <w:rPr>
                <w:color w:val="FF0000"/>
              </w:rPr>
              <w:t>2K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8B" w:rsidRPr="00DA6E8F" w:rsidRDefault="00F01B15" w:rsidP="00C2768B">
            <w:pPr>
              <w:contextualSpacing/>
            </w:pPr>
            <w:r>
              <w:t>1A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8B" w:rsidRPr="00E27B97" w:rsidRDefault="00E27B97" w:rsidP="00C2768B">
            <w:pPr>
              <w:contextualSpacing/>
            </w:pPr>
            <w:r w:rsidRPr="00E27B97">
              <w:t>1</w:t>
            </w:r>
            <w:r w:rsidR="00C2768B" w:rsidRPr="00E27B97">
              <w:t>B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8B" w:rsidRPr="00DA6E8F" w:rsidRDefault="0018166E" w:rsidP="00C2768B">
            <w:pPr>
              <w:contextualSpacing/>
            </w:pPr>
            <w:r>
              <w:t>6A   -   6</w:t>
            </w:r>
            <w:r w:rsidR="00C2768B" w:rsidRPr="00DA6E8F">
              <w:t>B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8B" w:rsidRPr="00C2768B" w:rsidRDefault="00C2768B" w:rsidP="00C2768B">
            <w:pPr>
              <w:contextualSpacing/>
              <w:rPr>
                <w:color w:val="FF0000"/>
              </w:rPr>
            </w:pPr>
            <w:r w:rsidRPr="00C2768B">
              <w:rPr>
                <w:color w:val="FF0000"/>
              </w:rPr>
              <w:t>1KB</w:t>
            </w:r>
          </w:p>
        </w:tc>
      </w:tr>
      <w:tr w:rsidR="00C2768B" w:rsidRPr="00C2768B" w:rsidTr="00E27B9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8B" w:rsidRPr="00C2768B" w:rsidRDefault="00C2768B" w:rsidP="00C2768B">
            <w:pPr>
              <w:contextualSpacing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8B" w:rsidRPr="00E827CA" w:rsidRDefault="00C2768B" w:rsidP="00C2768B">
            <w:pPr>
              <w:contextualSpacing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8B" w:rsidRPr="00DA6E8F" w:rsidRDefault="00C2768B" w:rsidP="00C2768B">
            <w:pPr>
              <w:contextualSpacing/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8B" w:rsidRPr="00C2768B" w:rsidRDefault="00C2768B" w:rsidP="00C2768B">
            <w:pPr>
              <w:contextualSpacing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8B" w:rsidRPr="00DA6E8F" w:rsidRDefault="00C2768B" w:rsidP="00C2768B">
            <w:pPr>
              <w:contextualSpacing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8B" w:rsidRPr="00C2768B" w:rsidRDefault="00C2768B" w:rsidP="00C2768B">
            <w:pPr>
              <w:contextualSpacing/>
            </w:pPr>
          </w:p>
        </w:tc>
      </w:tr>
      <w:tr w:rsidR="00C2768B" w:rsidRPr="00C2768B" w:rsidTr="00E27B9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8B" w:rsidRPr="00C2768B" w:rsidRDefault="00C2768B" w:rsidP="00C2768B">
            <w:pPr>
              <w:contextualSpacing/>
            </w:pPr>
            <w:r w:rsidRPr="00C2768B">
              <w:t>13.30 – 14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8B" w:rsidRPr="00E827CA" w:rsidRDefault="00F01B15" w:rsidP="00C2768B">
            <w:pPr>
              <w:contextualSpacing/>
            </w:pPr>
            <w:r>
              <w:t xml:space="preserve">4A,5A,6A  </w:t>
            </w:r>
            <w:r w:rsidR="00E827CA" w:rsidRPr="00F01B15">
              <w:rPr>
                <w:color w:val="2F5496" w:themeColor="accent5" w:themeShade="BF"/>
              </w:rPr>
              <w:t>BSZ</w:t>
            </w:r>
            <w:r w:rsidRPr="00F01B15">
              <w:rPr>
                <w:color w:val="2F5496" w:themeColor="accent5" w:themeShade="BF"/>
              </w:rPr>
              <w:t>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8B" w:rsidRPr="00DA6E8F" w:rsidRDefault="003C1DB4" w:rsidP="00C2768B">
            <w:pPr>
              <w:contextualSpacing/>
              <w:rPr>
                <w:color w:val="FF0000"/>
              </w:rPr>
            </w:pPr>
            <w:r>
              <w:rPr>
                <w:color w:val="FF0000"/>
              </w:rPr>
              <w:t>2KA-</w:t>
            </w:r>
            <w:r w:rsidR="00C2768B" w:rsidRPr="00DA6E8F">
              <w:rPr>
                <w:color w:val="FF0000"/>
              </w:rPr>
              <w:t>2KB</w:t>
            </w:r>
            <w:r w:rsidR="00E27B97">
              <w:rPr>
                <w:color w:val="FF0000"/>
              </w:rPr>
              <w:t xml:space="preserve">   </w:t>
            </w:r>
            <w:r w:rsidRPr="00F01B15">
              <w:rPr>
                <w:color w:val="2F5496" w:themeColor="accent5" w:themeShade="BF"/>
              </w:rPr>
              <w:t>C/</w:t>
            </w:r>
            <w:r w:rsidR="001A1308" w:rsidRPr="00F01B15">
              <w:rPr>
                <w:color w:val="2F5496" w:themeColor="accent5" w:themeShade="BF"/>
              </w:rPr>
              <w:t>PZ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8B" w:rsidRPr="00C2768B" w:rsidRDefault="00C2768B" w:rsidP="00C2768B">
            <w:pPr>
              <w:contextualSpacing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8B" w:rsidRPr="00DA6E8F" w:rsidRDefault="00E27B97" w:rsidP="00C2768B">
            <w:pPr>
              <w:contextualSpacing/>
            </w:pPr>
            <w:r>
              <w:t xml:space="preserve">3B en 4B   </w:t>
            </w:r>
            <w:r w:rsidR="00DA6E8F">
              <w:t xml:space="preserve"> </w:t>
            </w:r>
            <w:proofErr w:type="spellStart"/>
            <w:r w:rsidR="00DA6E8F" w:rsidRPr="00E27B97">
              <w:rPr>
                <w:color w:val="0070C0"/>
              </w:rPr>
              <w:t>Zw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8B" w:rsidRPr="00C2768B" w:rsidRDefault="00C2768B" w:rsidP="00C2768B">
            <w:pPr>
              <w:contextualSpacing/>
            </w:pPr>
          </w:p>
        </w:tc>
      </w:tr>
      <w:tr w:rsidR="00C2768B" w:rsidRPr="00C2768B" w:rsidTr="00E27B9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8B" w:rsidRPr="00C2768B" w:rsidRDefault="00C2768B" w:rsidP="00C2768B">
            <w:pPr>
              <w:contextualSpacing/>
            </w:pPr>
            <w:r w:rsidRPr="00C2768B">
              <w:t>14.35 – 15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8B" w:rsidRPr="00E827CA" w:rsidRDefault="00F01B15" w:rsidP="00C2768B">
            <w:pPr>
              <w:contextualSpacing/>
            </w:pPr>
            <w:r>
              <w:t>4B,5B,6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8B" w:rsidRPr="00DA6E8F" w:rsidRDefault="00C2768B" w:rsidP="00C2768B">
            <w:pPr>
              <w:contextualSpacing/>
              <w:rPr>
                <w:color w:val="FF0000"/>
              </w:rPr>
            </w:pPr>
            <w:r w:rsidRPr="00DA6E8F">
              <w:rPr>
                <w:color w:val="FF0000"/>
              </w:rPr>
              <w:t>3KA   -  3KB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8B" w:rsidRPr="00C2768B" w:rsidRDefault="00C2768B" w:rsidP="00C2768B">
            <w:pPr>
              <w:contextualSpacing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8B" w:rsidRPr="00C2768B" w:rsidRDefault="00C2768B" w:rsidP="00C2768B">
            <w:pPr>
              <w:contextualSpacing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8B" w:rsidRPr="00C2768B" w:rsidRDefault="00C2768B" w:rsidP="00C2768B">
            <w:pPr>
              <w:contextualSpacing/>
            </w:pPr>
          </w:p>
        </w:tc>
      </w:tr>
    </w:tbl>
    <w:p w:rsidR="00C2768B" w:rsidRPr="00F87352" w:rsidRDefault="00C2768B" w:rsidP="00F87352">
      <w:pPr>
        <w:pStyle w:val="Lijstalinea"/>
        <w:numPr>
          <w:ilvl w:val="0"/>
          <w:numId w:val="1"/>
        </w:numPr>
        <w:spacing w:after="200" w:line="276" w:lineRule="auto"/>
        <w:rPr>
          <w:rFonts w:ascii="Calibri" w:eastAsia="Calibri" w:hAnsi="Calibri" w:cs="Times New Roman"/>
        </w:rPr>
      </w:pPr>
      <w:r w:rsidRPr="00F87352">
        <w:rPr>
          <w:rFonts w:ascii="Calibri" w:eastAsia="Calibri" w:hAnsi="Calibri" w:cs="Times New Roman"/>
        </w:rPr>
        <w:t>Periode</w:t>
      </w:r>
      <w:r w:rsidR="00F01B15">
        <w:rPr>
          <w:rFonts w:ascii="Calibri" w:eastAsia="Calibri" w:hAnsi="Calibri" w:cs="Times New Roman"/>
        </w:rPr>
        <w:t>:  1 september t.e.m. 10 november</w:t>
      </w:r>
    </w:p>
    <w:p w:rsidR="00C2768B" w:rsidRPr="00C2768B" w:rsidRDefault="00C2768B" w:rsidP="00C2768B">
      <w:pPr>
        <w:spacing w:after="200" w:line="276" w:lineRule="auto"/>
        <w:ind w:left="720"/>
        <w:contextualSpacing/>
        <w:rPr>
          <w:rFonts w:ascii="Calibri" w:eastAsia="Calibri" w:hAnsi="Calibri" w:cs="Times New Roman"/>
        </w:rPr>
      </w:pPr>
    </w:p>
    <w:p w:rsidR="00C2768B" w:rsidRPr="00C2768B" w:rsidRDefault="00F01B15" w:rsidP="00C2768B">
      <w:pPr>
        <w:numPr>
          <w:ilvl w:val="0"/>
          <w:numId w:val="1"/>
        </w:numPr>
        <w:spacing w:after="200" w:line="27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eriode: 13 november t.e.m. 26</w:t>
      </w:r>
      <w:r w:rsidR="00C2768B" w:rsidRPr="00C2768B">
        <w:rPr>
          <w:rFonts w:ascii="Calibri" w:eastAsia="Calibri" w:hAnsi="Calibri" w:cs="Times New Roman"/>
        </w:rPr>
        <w:t xml:space="preserve"> januari</w:t>
      </w:r>
    </w:p>
    <w:tbl>
      <w:tblPr>
        <w:tblStyle w:val="Tabelraster"/>
        <w:tblpPr w:leftFromText="141" w:rightFromText="141" w:vertAnchor="text" w:horzAnchor="margin" w:tblpXSpec="right" w:tblpY="77"/>
        <w:tblW w:w="0" w:type="auto"/>
        <w:tblInd w:w="0" w:type="dxa"/>
        <w:tblLook w:val="04A0" w:firstRow="1" w:lastRow="0" w:firstColumn="1" w:lastColumn="0" w:noHBand="0" w:noVBand="1"/>
      </w:tblPr>
      <w:tblGrid>
        <w:gridCol w:w="1566"/>
        <w:gridCol w:w="1690"/>
        <w:gridCol w:w="1559"/>
        <w:gridCol w:w="1125"/>
        <w:gridCol w:w="1471"/>
        <w:gridCol w:w="1401"/>
      </w:tblGrid>
      <w:tr w:rsidR="00C2768B" w:rsidRPr="00C2768B" w:rsidTr="00E27B97"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8B" w:rsidRPr="00C2768B" w:rsidRDefault="00C2768B" w:rsidP="00C2768B">
            <w:pPr>
              <w:contextualSpacing/>
            </w:pPr>
            <w:r w:rsidRPr="00C2768B">
              <w:t>uur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8B" w:rsidRPr="00C2768B" w:rsidRDefault="00C2768B" w:rsidP="00C2768B">
            <w:pPr>
              <w:contextualSpacing/>
            </w:pPr>
            <w:r w:rsidRPr="00C2768B">
              <w:t>maanda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8B" w:rsidRPr="00C2768B" w:rsidRDefault="00C2768B" w:rsidP="00C2768B">
            <w:pPr>
              <w:contextualSpacing/>
            </w:pPr>
            <w:r w:rsidRPr="00C2768B">
              <w:t>dinsdag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8B" w:rsidRPr="00C2768B" w:rsidRDefault="00C2768B" w:rsidP="00C2768B">
            <w:pPr>
              <w:contextualSpacing/>
            </w:pPr>
            <w:r w:rsidRPr="00C2768B">
              <w:t>woensdag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8B" w:rsidRPr="00C2768B" w:rsidRDefault="00C2768B" w:rsidP="00C2768B">
            <w:pPr>
              <w:contextualSpacing/>
            </w:pPr>
            <w:r w:rsidRPr="00C2768B">
              <w:t>donderdag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8B" w:rsidRPr="00C2768B" w:rsidRDefault="00C2768B" w:rsidP="00C2768B">
            <w:pPr>
              <w:contextualSpacing/>
            </w:pPr>
            <w:r w:rsidRPr="00C2768B">
              <w:t>vrijdag</w:t>
            </w:r>
          </w:p>
        </w:tc>
      </w:tr>
      <w:tr w:rsidR="00E27B97" w:rsidRPr="00C2768B" w:rsidTr="00E27B97">
        <w:trPr>
          <w:trHeight w:val="274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B97" w:rsidRPr="00C2768B" w:rsidRDefault="00E27B97" w:rsidP="00E27B97">
            <w:pPr>
              <w:contextualSpacing/>
            </w:pPr>
            <w:r w:rsidRPr="00C2768B">
              <w:t xml:space="preserve">8.25 - 9.15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97" w:rsidRPr="00E827CA" w:rsidRDefault="00E27B97" w:rsidP="00E27B97">
            <w:pPr>
              <w:contextualSpacing/>
              <w:rPr>
                <w:color w:val="FF0000"/>
              </w:rPr>
            </w:pPr>
            <w:r w:rsidRPr="00E827CA">
              <w:rPr>
                <w:color w:val="FF0000"/>
              </w:rPr>
              <w:t>3KA</w:t>
            </w:r>
            <w:r>
              <w:rPr>
                <w:color w:val="FF0000"/>
              </w:rPr>
              <w:t xml:space="preserve">                   </w:t>
            </w:r>
            <w:r w:rsidRPr="00F01B15">
              <w:rPr>
                <w:color w:val="2F5496" w:themeColor="accent5" w:themeShade="BF"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97" w:rsidRPr="00DA6E8F" w:rsidRDefault="00E27B97" w:rsidP="00E27B97">
            <w:pPr>
              <w:contextualSpacing/>
            </w:pPr>
            <w:r>
              <w:t xml:space="preserve">4B                   </w:t>
            </w:r>
            <w:r w:rsidRPr="00F01B15">
              <w:rPr>
                <w:color w:val="2F5496" w:themeColor="accent5" w:themeShade="BF"/>
              </w:rPr>
              <w:t>A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97" w:rsidRPr="00DA6E8F" w:rsidRDefault="00E27B97" w:rsidP="00E27B97">
            <w:pPr>
              <w:contextualSpacing/>
            </w:pPr>
            <w:r>
              <w:t>3B</w:t>
            </w:r>
            <w:r w:rsidRPr="00DA6E8F">
              <w:t xml:space="preserve">      </w:t>
            </w:r>
            <w:r>
              <w:t xml:space="preserve">    </w:t>
            </w:r>
            <w:r w:rsidRPr="00F01B15">
              <w:rPr>
                <w:color w:val="2F5496" w:themeColor="accent5" w:themeShade="BF"/>
              </w:rPr>
              <w:t>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97" w:rsidRPr="00DA6E8F" w:rsidRDefault="0018166E" w:rsidP="00E27B97">
            <w:pPr>
              <w:contextualSpacing/>
            </w:pPr>
            <w:r>
              <w:t>1</w:t>
            </w:r>
            <w:r w:rsidR="00E27B97" w:rsidRPr="00DA6E8F">
              <w:t xml:space="preserve">A - </w:t>
            </w:r>
            <w:r>
              <w:t>1</w:t>
            </w:r>
            <w:r w:rsidR="00E27B97" w:rsidRPr="00DA6E8F">
              <w:t xml:space="preserve">B </w:t>
            </w:r>
            <w:r w:rsidR="00E27B97">
              <w:t xml:space="preserve">    </w:t>
            </w:r>
            <w:r w:rsidR="00E27B97" w:rsidRPr="00F01B15">
              <w:rPr>
                <w:color w:val="2F5496" w:themeColor="accent5" w:themeShade="BF"/>
              </w:rPr>
              <w:t>A/B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97" w:rsidRPr="00C2768B" w:rsidRDefault="00E27B97" w:rsidP="00E27B97">
            <w:pPr>
              <w:contextualSpacing/>
              <w:rPr>
                <w:color w:val="FF0000"/>
              </w:rPr>
            </w:pPr>
            <w:r>
              <w:rPr>
                <w:color w:val="FF0000"/>
              </w:rPr>
              <w:t>1KA-</w:t>
            </w:r>
            <w:r w:rsidRPr="00C2768B">
              <w:rPr>
                <w:color w:val="FF0000"/>
              </w:rPr>
              <w:t>1KC</w:t>
            </w:r>
            <w:r w:rsidRPr="00F01B15">
              <w:rPr>
                <w:color w:val="2F5496" w:themeColor="accent5" w:themeShade="BF"/>
              </w:rPr>
              <w:t>C/PZ</w:t>
            </w:r>
          </w:p>
        </w:tc>
      </w:tr>
      <w:tr w:rsidR="00E27B97" w:rsidRPr="00C2768B" w:rsidTr="00E27B97"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B97" w:rsidRPr="00C2768B" w:rsidRDefault="00E27B97" w:rsidP="00E27B97">
            <w:pPr>
              <w:contextualSpacing/>
            </w:pPr>
            <w:r w:rsidRPr="00C2768B">
              <w:t>9.15 – 10.0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97" w:rsidRPr="00E827CA" w:rsidRDefault="00E27B97" w:rsidP="00E27B97">
            <w:pPr>
              <w:contextualSpacing/>
              <w:rPr>
                <w:color w:val="FF0000"/>
              </w:rPr>
            </w:pPr>
            <w:r w:rsidRPr="00E827CA">
              <w:rPr>
                <w:color w:val="FF0000"/>
              </w:rPr>
              <w:t>3K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97" w:rsidRPr="00DA6E8F" w:rsidRDefault="00E27B97" w:rsidP="00E27B97">
            <w:pPr>
              <w:contextualSpacing/>
            </w:pPr>
            <w:r>
              <w:t>3</w:t>
            </w:r>
            <w:r w:rsidRPr="00DA6E8F">
              <w:t>B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97" w:rsidRPr="00DA6E8F" w:rsidRDefault="00E27B97" w:rsidP="00E27B97">
            <w:pPr>
              <w:contextualSpacing/>
            </w:pPr>
            <w:r>
              <w:t>2</w:t>
            </w:r>
            <w:r w:rsidRPr="00DA6E8F">
              <w:t>B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97" w:rsidRPr="00DA6E8F" w:rsidRDefault="00E27B97" w:rsidP="00E27B97">
            <w:pPr>
              <w:contextualSpacing/>
            </w:pPr>
            <w:r>
              <w:t>2</w:t>
            </w:r>
            <w:r w:rsidRPr="00DA6E8F">
              <w:t xml:space="preserve">A   -  </w:t>
            </w:r>
            <w:r>
              <w:t xml:space="preserve"> 2</w:t>
            </w:r>
            <w:r w:rsidRPr="00DA6E8F">
              <w:t xml:space="preserve">B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97" w:rsidRPr="00C2768B" w:rsidRDefault="00E27B97" w:rsidP="00E27B97">
            <w:pPr>
              <w:contextualSpacing/>
              <w:rPr>
                <w:color w:val="FF0000"/>
              </w:rPr>
            </w:pPr>
            <w:r w:rsidRPr="00C2768B">
              <w:rPr>
                <w:color w:val="FF0000"/>
              </w:rPr>
              <w:t>1KA   -   1KC</w:t>
            </w:r>
          </w:p>
        </w:tc>
      </w:tr>
      <w:tr w:rsidR="00E27B97" w:rsidRPr="00C2768B" w:rsidTr="00E27B97"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B97" w:rsidRPr="00C2768B" w:rsidRDefault="00E27B97" w:rsidP="00E27B97">
            <w:pPr>
              <w:contextualSpacing/>
            </w:pPr>
            <w:r w:rsidRPr="00C2768B">
              <w:t>10.20 – 11.1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97" w:rsidRPr="00F01B15" w:rsidRDefault="00E27B97" w:rsidP="00E27B97">
            <w:pPr>
              <w:contextualSpacing/>
              <w:rPr>
                <w:color w:val="FF0000"/>
              </w:rPr>
            </w:pPr>
            <w:r w:rsidRPr="00F01B15">
              <w:rPr>
                <w:color w:val="FF0000"/>
              </w:rPr>
              <w:t xml:space="preserve">2KA       </w:t>
            </w:r>
            <w:r>
              <w:rPr>
                <w:color w:val="FF0000"/>
              </w:rPr>
              <w:t xml:space="preserve">     </w:t>
            </w:r>
            <w:r w:rsidRPr="00F01B15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    </w:t>
            </w:r>
            <w:r w:rsidRPr="00F01B15">
              <w:rPr>
                <w:color w:val="2F5496" w:themeColor="accent5" w:themeShade="BF"/>
              </w:rPr>
              <w:t>P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97" w:rsidRPr="00DA6E8F" w:rsidRDefault="00E27B97" w:rsidP="00E27B97">
            <w:pPr>
              <w:contextualSpacing/>
            </w:pPr>
            <w:r>
              <w:t>3</w:t>
            </w:r>
            <w:r w:rsidRPr="00DA6E8F">
              <w:t>A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97" w:rsidRPr="00E27B97" w:rsidRDefault="00E27B97" w:rsidP="00E27B97">
            <w:pPr>
              <w:contextualSpacing/>
            </w:pPr>
            <w:r w:rsidRPr="00E27B97">
              <w:t xml:space="preserve">2A              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97" w:rsidRPr="00DA6E8F" w:rsidRDefault="00E27B97" w:rsidP="00E27B97">
            <w:pPr>
              <w:contextualSpacing/>
            </w:pPr>
            <w:r w:rsidRPr="00DA6E8F">
              <w:t>5A   -   5B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97" w:rsidRPr="00C2768B" w:rsidRDefault="00E27B97" w:rsidP="00E27B97">
            <w:pPr>
              <w:contextualSpacing/>
              <w:rPr>
                <w:color w:val="FF0000"/>
              </w:rPr>
            </w:pPr>
            <w:r w:rsidRPr="00C2768B">
              <w:rPr>
                <w:color w:val="FF0000"/>
              </w:rPr>
              <w:t>1KB</w:t>
            </w:r>
            <w:r>
              <w:rPr>
                <w:color w:val="FF0000"/>
              </w:rPr>
              <w:t xml:space="preserve">            </w:t>
            </w:r>
            <w:r w:rsidRPr="00F01B15">
              <w:rPr>
                <w:color w:val="2F5496" w:themeColor="accent5" w:themeShade="BF"/>
              </w:rPr>
              <w:t>PZ</w:t>
            </w:r>
          </w:p>
        </w:tc>
      </w:tr>
      <w:tr w:rsidR="00E27B97" w:rsidRPr="00C2768B" w:rsidTr="00E27B97"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B97" w:rsidRPr="00C2768B" w:rsidRDefault="00E27B97" w:rsidP="00E27B97">
            <w:pPr>
              <w:contextualSpacing/>
            </w:pPr>
            <w:r w:rsidRPr="00C2768B">
              <w:t>11.10 – 12.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97" w:rsidRPr="00F01B15" w:rsidRDefault="00E27B97" w:rsidP="00E27B97">
            <w:pPr>
              <w:contextualSpacing/>
              <w:rPr>
                <w:color w:val="FF0000"/>
              </w:rPr>
            </w:pPr>
            <w:r w:rsidRPr="00F01B15">
              <w:rPr>
                <w:color w:val="FF0000"/>
              </w:rPr>
              <w:t>2K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97" w:rsidRPr="00DA6E8F" w:rsidRDefault="00E27B97" w:rsidP="00E27B97">
            <w:pPr>
              <w:contextualSpacing/>
            </w:pPr>
            <w:r>
              <w:t>1A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97" w:rsidRPr="00E27B97" w:rsidRDefault="00E27B97" w:rsidP="00E27B97">
            <w:pPr>
              <w:contextualSpacing/>
            </w:pPr>
            <w:r w:rsidRPr="00E27B97">
              <w:t>1B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97" w:rsidRPr="00DA6E8F" w:rsidRDefault="0018166E" w:rsidP="00E27B97">
            <w:pPr>
              <w:contextualSpacing/>
            </w:pPr>
            <w:r>
              <w:t>6A   -   6</w:t>
            </w:r>
            <w:r w:rsidR="00E27B97" w:rsidRPr="00DA6E8F">
              <w:t>B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97" w:rsidRPr="00C2768B" w:rsidRDefault="00E27B97" w:rsidP="00E27B97">
            <w:pPr>
              <w:contextualSpacing/>
              <w:rPr>
                <w:color w:val="FF0000"/>
              </w:rPr>
            </w:pPr>
            <w:r w:rsidRPr="00C2768B">
              <w:rPr>
                <w:color w:val="FF0000"/>
              </w:rPr>
              <w:t>1KB</w:t>
            </w:r>
          </w:p>
        </w:tc>
      </w:tr>
      <w:tr w:rsidR="00E27B97" w:rsidRPr="00C2768B" w:rsidTr="00E27B97"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97" w:rsidRPr="00C2768B" w:rsidRDefault="00E27B97" w:rsidP="00E27B97">
            <w:pPr>
              <w:contextualSpacing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97" w:rsidRPr="00E827CA" w:rsidRDefault="00E27B97" w:rsidP="00E27B97">
            <w:pPr>
              <w:contextualSpacing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97" w:rsidRPr="00DA6E8F" w:rsidRDefault="00E27B97" w:rsidP="00E27B97">
            <w:pPr>
              <w:contextualSpacing/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97" w:rsidRPr="00C2768B" w:rsidRDefault="00E27B97" w:rsidP="00E27B97">
            <w:pPr>
              <w:contextualSpacing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97" w:rsidRPr="00DA6E8F" w:rsidRDefault="00E27B97" w:rsidP="00E27B97">
            <w:pPr>
              <w:contextualSpacing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97" w:rsidRPr="00C2768B" w:rsidRDefault="00E27B97" w:rsidP="00E27B97">
            <w:pPr>
              <w:contextualSpacing/>
            </w:pPr>
          </w:p>
        </w:tc>
      </w:tr>
      <w:tr w:rsidR="00E27B97" w:rsidRPr="00C2768B" w:rsidTr="00E27B97"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B97" w:rsidRPr="00C2768B" w:rsidRDefault="00E27B97" w:rsidP="00E27B97">
            <w:pPr>
              <w:contextualSpacing/>
            </w:pPr>
            <w:r w:rsidRPr="00C2768B">
              <w:t>13.30 – 14.2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97" w:rsidRPr="00E827CA" w:rsidRDefault="00E27B97" w:rsidP="00E27B97">
            <w:pPr>
              <w:contextualSpacing/>
            </w:pPr>
            <w:r>
              <w:t xml:space="preserve">4A,5A,6A  </w:t>
            </w:r>
            <w:r w:rsidRPr="00F01B15">
              <w:rPr>
                <w:color w:val="2F5496" w:themeColor="accent5" w:themeShade="BF"/>
              </w:rPr>
              <w:t>BSZ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97" w:rsidRPr="00DA6E8F" w:rsidRDefault="00E27B97" w:rsidP="00E27B97">
            <w:pPr>
              <w:contextualSpacing/>
              <w:rPr>
                <w:color w:val="FF0000"/>
              </w:rPr>
            </w:pPr>
            <w:r>
              <w:rPr>
                <w:color w:val="FF0000"/>
              </w:rPr>
              <w:t>2KA-</w:t>
            </w:r>
            <w:r w:rsidRPr="00DA6E8F">
              <w:rPr>
                <w:color w:val="FF0000"/>
              </w:rPr>
              <w:t>2KB</w:t>
            </w:r>
            <w:r>
              <w:rPr>
                <w:color w:val="FF0000"/>
              </w:rPr>
              <w:t xml:space="preserve">   </w:t>
            </w:r>
            <w:r w:rsidRPr="00F01B15">
              <w:rPr>
                <w:color w:val="2F5496" w:themeColor="accent5" w:themeShade="BF"/>
              </w:rPr>
              <w:t>C/PZ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97" w:rsidRPr="00C2768B" w:rsidRDefault="00E27B97" w:rsidP="00E27B97">
            <w:pPr>
              <w:contextualSpacing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97" w:rsidRPr="00DA6E8F" w:rsidRDefault="00E27B97" w:rsidP="00E27B97">
            <w:pPr>
              <w:contextualSpacing/>
            </w:pPr>
            <w:r>
              <w:t xml:space="preserve">3A en 4A   </w:t>
            </w:r>
            <w:proofErr w:type="spellStart"/>
            <w:r w:rsidRPr="00E27B97">
              <w:rPr>
                <w:color w:val="0070C0"/>
              </w:rPr>
              <w:t>Zw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97" w:rsidRPr="00C2768B" w:rsidRDefault="00E27B97" w:rsidP="00E27B97">
            <w:pPr>
              <w:contextualSpacing/>
            </w:pPr>
          </w:p>
        </w:tc>
      </w:tr>
      <w:tr w:rsidR="00E27B97" w:rsidRPr="00C2768B" w:rsidTr="00E27B97"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B97" w:rsidRPr="00C2768B" w:rsidRDefault="00E27B97" w:rsidP="00E27B97">
            <w:pPr>
              <w:contextualSpacing/>
            </w:pPr>
            <w:r w:rsidRPr="00C2768B">
              <w:t>14.35 – 15.2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97" w:rsidRPr="00E827CA" w:rsidRDefault="00E27B97" w:rsidP="00E27B97">
            <w:pPr>
              <w:contextualSpacing/>
            </w:pPr>
            <w:r>
              <w:t>4B,5B,6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97" w:rsidRPr="00DA6E8F" w:rsidRDefault="00E27B97" w:rsidP="00E27B97">
            <w:pPr>
              <w:contextualSpacing/>
              <w:rPr>
                <w:color w:val="FF0000"/>
              </w:rPr>
            </w:pPr>
            <w:r w:rsidRPr="00DA6E8F">
              <w:rPr>
                <w:color w:val="FF0000"/>
              </w:rPr>
              <w:t>3KA   -  3KB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97" w:rsidRPr="00C2768B" w:rsidRDefault="00E27B97" w:rsidP="00E27B97">
            <w:pPr>
              <w:contextualSpacing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97" w:rsidRPr="00C2768B" w:rsidRDefault="00E27B97" w:rsidP="00E27B97">
            <w:pPr>
              <w:contextualSpacing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97" w:rsidRPr="00C2768B" w:rsidRDefault="00E27B97" w:rsidP="00E27B97">
            <w:pPr>
              <w:contextualSpacing/>
            </w:pPr>
          </w:p>
        </w:tc>
      </w:tr>
    </w:tbl>
    <w:p w:rsidR="00F911A6" w:rsidRDefault="00F911A6" w:rsidP="00C2768B">
      <w:pPr>
        <w:spacing w:after="200" w:line="276" w:lineRule="auto"/>
        <w:ind w:left="720"/>
        <w:contextualSpacing/>
        <w:rPr>
          <w:rFonts w:ascii="Calibri" w:eastAsia="Calibri" w:hAnsi="Calibri" w:cs="Times New Roman"/>
          <w:color w:val="FF0000"/>
        </w:rPr>
      </w:pPr>
    </w:p>
    <w:p w:rsidR="00C2768B" w:rsidRPr="00C2768B" w:rsidRDefault="00F01B15" w:rsidP="00C2768B">
      <w:pPr>
        <w:numPr>
          <w:ilvl w:val="0"/>
          <w:numId w:val="1"/>
        </w:numPr>
        <w:spacing w:after="200" w:line="27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eriode: 29 januari t.e.m. 20 april</w:t>
      </w:r>
    </w:p>
    <w:tbl>
      <w:tblPr>
        <w:tblStyle w:val="Tabelraster"/>
        <w:tblW w:w="0" w:type="auto"/>
        <w:tblInd w:w="279" w:type="dxa"/>
        <w:tblLook w:val="04A0" w:firstRow="1" w:lastRow="0" w:firstColumn="1" w:lastColumn="0" w:noHBand="0" w:noVBand="1"/>
      </w:tblPr>
      <w:tblGrid>
        <w:gridCol w:w="1521"/>
        <w:gridCol w:w="1739"/>
        <w:gridCol w:w="1559"/>
        <w:gridCol w:w="1134"/>
        <w:gridCol w:w="1418"/>
        <w:gridCol w:w="1412"/>
      </w:tblGrid>
      <w:tr w:rsidR="00C2768B" w:rsidRPr="00C2768B" w:rsidTr="00E27B97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8B" w:rsidRPr="00C2768B" w:rsidRDefault="00C2768B" w:rsidP="00C2768B">
            <w:pPr>
              <w:contextualSpacing/>
            </w:pPr>
            <w:r w:rsidRPr="00C2768B">
              <w:t>uur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8B" w:rsidRPr="00C2768B" w:rsidRDefault="00C2768B" w:rsidP="00C2768B">
            <w:pPr>
              <w:contextualSpacing/>
            </w:pPr>
            <w:r w:rsidRPr="00C2768B">
              <w:t>maanda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8B" w:rsidRPr="00C2768B" w:rsidRDefault="00C2768B" w:rsidP="00C2768B">
            <w:pPr>
              <w:contextualSpacing/>
            </w:pPr>
            <w:r w:rsidRPr="00C2768B">
              <w:t>dinsda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8B" w:rsidRPr="00C2768B" w:rsidRDefault="00C2768B" w:rsidP="00C2768B">
            <w:pPr>
              <w:contextualSpacing/>
            </w:pPr>
            <w:r w:rsidRPr="00C2768B">
              <w:t>woensda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8B" w:rsidRPr="00C2768B" w:rsidRDefault="00C2768B" w:rsidP="00C2768B">
            <w:pPr>
              <w:contextualSpacing/>
            </w:pPr>
            <w:r w:rsidRPr="00C2768B">
              <w:t>donderdag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8B" w:rsidRPr="00C2768B" w:rsidRDefault="00C2768B" w:rsidP="00C2768B">
            <w:pPr>
              <w:contextualSpacing/>
            </w:pPr>
            <w:r w:rsidRPr="00C2768B">
              <w:t>vrijdag</w:t>
            </w:r>
          </w:p>
        </w:tc>
      </w:tr>
      <w:tr w:rsidR="00E27B97" w:rsidRPr="00C2768B" w:rsidTr="00E27B97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B97" w:rsidRPr="00C2768B" w:rsidRDefault="00E27B97" w:rsidP="00E27B97">
            <w:pPr>
              <w:contextualSpacing/>
            </w:pPr>
            <w:r w:rsidRPr="00C2768B">
              <w:t xml:space="preserve">8.25 - 9.15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97" w:rsidRPr="00E827CA" w:rsidRDefault="00E27B97" w:rsidP="00E27B97">
            <w:pPr>
              <w:contextualSpacing/>
              <w:rPr>
                <w:color w:val="FF0000"/>
              </w:rPr>
            </w:pPr>
            <w:r w:rsidRPr="00E827CA">
              <w:rPr>
                <w:color w:val="FF0000"/>
              </w:rPr>
              <w:t>3KA</w:t>
            </w:r>
            <w:r>
              <w:rPr>
                <w:color w:val="FF0000"/>
              </w:rPr>
              <w:t xml:space="preserve">                   </w:t>
            </w:r>
            <w:r w:rsidRPr="00F01B15">
              <w:rPr>
                <w:color w:val="2F5496" w:themeColor="accent5" w:themeShade="BF"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97" w:rsidRPr="00DA6E8F" w:rsidRDefault="00E27B97" w:rsidP="00E27B97">
            <w:pPr>
              <w:contextualSpacing/>
            </w:pPr>
            <w:r>
              <w:t>2</w:t>
            </w:r>
            <w:r w:rsidRPr="00DA6E8F">
              <w:t>A</w:t>
            </w:r>
            <w:r>
              <w:t xml:space="preserve">                   </w:t>
            </w:r>
            <w:r w:rsidRPr="00F01B15">
              <w:rPr>
                <w:color w:val="2F5496" w:themeColor="accent5" w:themeShade="BF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97" w:rsidRPr="00DA6E8F" w:rsidRDefault="002E289F" w:rsidP="00E27B97">
            <w:pPr>
              <w:contextualSpacing/>
            </w:pPr>
            <w:r>
              <w:t>5</w:t>
            </w:r>
            <w:r w:rsidR="00E27B97">
              <w:t>A</w:t>
            </w:r>
            <w:r w:rsidR="00E27B97" w:rsidRPr="00DA6E8F">
              <w:t xml:space="preserve">      </w:t>
            </w:r>
            <w:r w:rsidR="00E27B97">
              <w:t xml:space="preserve">    </w:t>
            </w:r>
            <w:r w:rsidR="00E27B97" w:rsidRPr="00F01B15">
              <w:rPr>
                <w:color w:val="2F5496" w:themeColor="accent5" w:themeShade="BF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97" w:rsidRPr="00DA6E8F" w:rsidRDefault="0018166E" w:rsidP="00E27B97">
            <w:pPr>
              <w:contextualSpacing/>
            </w:pPr>
            <w:r>
              <w:t>1A -1</w:t>
            </w:r>
            <w:r w:rsidR="00E27B97" w:rsidRPr="00DA6E8F">
              <w:t xml:space="preserve">B </w:t>
            </w:r>
            <w:r w:rsidR="00E27B97">
              <w:t xml:space="preserve">    </w:t>
            </w:r>
            <w:r w:rsidR="00E27B97" w:rsidRPr="00F01B15">
              <w:rPr>
                <w:color w:val="2F5496" w:themeColor="accent5" w:themeShade="BF"/>
              </w:rPr>
              <w:t>A/B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97" w:rsidRPr="00C2768B" w:rsidRDefault="00E27B97" w:rsidP="00E27B97">
            <w:pPr>
              <w:contextualSpacing/>
              <w:rPr>
                <w:color w:val="FF0000"/>
              </w:rPr>
            </w:pPr>
            <w:r>
              <w:rPr>
                <w:color w:val="FF0000"/>
              </w:rPr>
              <w:t>1KA-</w:t>
            </w:r>
            <w:r w:rsidRPr="00C2768B">
              <w:rPr>
                <w:color w:val="FF0000"/>
              </w:rPr>
              <w:t>1KC</w:t>
            </w:r>
            <w:r w:rsidRPr="00F01B15">
              <w:rPr>
                <w:color w:val="2F5496" w:themeColor="accent5" w:themeShade="BF"/>
              </w:rPr>
              <w:t>C/PZ</w:t>
            </w:r>
          </w:p>
        </w:tc>
      </w:tr>
      <w:tr w:rsidR="00E27B97" w:rsidRPr="00C2768B" w:rsidTr="00E27B97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B97" w:rsidRPr="00C2768B" w:rsidRDefault="00E27B97" w:rsidP="00E27B97">
            <w:pPr>
              <w:contextualSpacing/>
            </w:pPr>
            <w:r w:rsidRPr="00C2768B">
              <w:t>9.15 – 10.05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97" w:rsidRPr="00E827CA" w:rsidRDefault="00E27B97" w:rsidP="00E27B97">
            <w:pPr>
              <w:contextualSpacing/>
              <w:rPr>
                <w:color w:val="FF0000"/>
              </w:rPr>
            </w:pPr>
            <w:r w:rsidRPr="00E827CA">
              <w:rPr>
                <w:color w:val="FF0000"/>
              </w:rPr>
              <w:t>3K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97" w:rsidRPr="00DA6E8F" w:rsidRDefault="00E27B97" w:rsidP="00E27B97">
            <w:pPr>
              <w:contextualSpacing/>
            </w:pPr>
            <w:r>
              <w:t>3</w:t>
            </w:r>
            <w:r w:rsidRPr="00DA6E8F"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97" w:rsidRPr="00DA6E8F" w:rsidRDefault="00E27B97" w:rsidP="00E27B97">
            <w:pPr>
              <w:contextualSpacing/>
            </w:pPr>
            <w:r>
              <w:t>2</w:t>
            </w:r>
            <w:r w:rsidRPr="00DA6E8F">
              <w:t>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97" w:rsidRPr="00DA6E8F" w:rsidRDefault="002E289F" w:rsidP="00E27B97">
            <w:pPr>
              <w:contextualSpacing/>
            </w:pPr>
            <w:r>
              <w:t>4</w:t>
            </w:r>
            <w:r w:rsidR="00E27B97" w:rsidRPr="00DA6E8F">
              <w:t xml:space="preserve">A   -  </w:t>
            </w:r>
            <w:r>
              <w:t xml:space="preserve"> 4</w:t>
            </w:r>
            <w:r w:rsidR="00E27B97" w:rsidRPr="00DA6E8F">
              <w:t xml:space="preserve">B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97" w:rsidRPr="00C2768B" w:rsidRDefault="00E27B97" w:rsidP="00E27B97">
            <w:pPr>
              <w:contextualSpacing/>
              <w:rPr>
                <w:color w:val="FF0000"/>
              </w:rPr>
            </w:pPr>
            <w:r w:rsidRPr="00C2768B">
              <w:rPr>
                <w:color w:val="FF0000"/>
              </w:rPr>
              <w:t>1KA   -   1KC</w:t>
            </w:r>
          </w:p>
        </w:tc>
      </w:tr>
      <w:tr w:rsidR="00E27B97" w:rsidRPr="00C2768B" w:rsidTr="00E27B97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B97" w:rsidRPr="00C2768B" w:rsidRDefault="00E27B97" w:rsidP="00E27B97">
            <w:pPr>
              <w:contextualSpacing/>
            </w:pPr>
            <w:r w:rsidRPr="00C2768B">
              <w:t>10.20 – 11.1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97" w:rsidRPr="00F01B15" w:rsidRDefault="00E27B97" w:rsidP="00E27B97">
            <w:pPr>
              <w:contextualSpacing/>
              <w:rPr>
                <w:color w:val="FF0000"/>
              </w:rPr>
            </w:pPr>
            <w:r w:rsidRPr="00F01B15">
              <w:rPr>
                <w:color w:val="FF0000"/>
              </w:rPr>
              <w:t xml:space="preserve">2KA       </w:t>
            </w:r>
            <w:r>
              <w:rPr>
                <w:color w:val="FF0000"/>
              </w:rPr>
              <w:t xml:space="preserve">     </w:t>
            </w:r>
            <w:r w:rsidRPr="00F01B15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    </w:t>
            </w:r>
            <w:r w:rsidRPr="00F01B15">
              <w:rPr>
                <w:color w:val="2F5496" w:themeColor="accent5" w:themeShade="BF"/>
              </w:rPr>
              <w:t>P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97" w:rsidRPr="00DA6E8F" w:rsidRDefault="00E27B97" w:rsidP="00E27B97">
            <w:pPr>
              <w:contextualSpacing/>
            </w:pPr>
            <w:r>
              <w:t>3</w:t>
            </w:r>
            <w:r w:rsidRPr="00DA6E8F"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97" w:rsidRPr="00E27B97" w:rsidRDefault="00E27B97" w:rsidP="00E27B97">
            <w:pPr>
              <w:contextualSpacing/>
            </w:pPr>
            <w:r w:rsidRPr="00E27B97">
              <w:t xml:space="preserve">2A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97" w:rsidRPr="00DA6E8F" w:rsidRDefault="002E289F" w:rsidP="00E27B97">
            <w:pPr>
              <w:contextualSpacing/>
            </w:pPr>
            <w:r>
              <w:t>3A   -   3</w:t>
            </w:r>
            <w:r w:rsidR="00E27B97" w:rsidRPr="00DA6E8F">
              <w:t>B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97" w:rsidRPr="00C2768B" w:rsidRDefault="00E27B97" w:rsidP="00E27B97">
            <w:pPr>
              <w:contextualSpacing/>
              <w:rPr>
                <w:color w:val="FF0000"/>
              </w:rPr>
            </w:pPr>
            <w:r w:rsidRPr="00C2768B">
              <w:rPr>
                <w:color w:val="FF0000"/>
              </w:rPr>
              <w:t>1KB</w:t>
            </w:r>
            <w:r>
              <w:rPr>
                <w:color w:val="FF0000"/>
              </w:rPr>
              <w:t xml:space="preserve">            </w:t>
            </w:r>
            <w:r w:rsidRPr="00F01B15">
              <w:rPr>
                <w:color w:val="2F5496" w:themeColor="accent5" w:themeShade="BF"/>
              </w:rPr>
              <w:t>PZ</w:t>
            </w:r>
          </w:p>
        </w:tc>
      </w:tr>
      <w:tr w:rsidR="00E27B97" w:rsidRPr="00C2768B" w:rsidTr="00E27B97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B97" w:rsidRPr="00C2768B" w:rsidRDefault="00E27B97" w:rsidP="00E27B97">
            <w:pPr>
              <w:contextualSpacing/>
            </w:pPr>
            <w:r w:rsidRPr="00C2768B">
              <w:t>11.10 – 12.0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97" w:rsidRPr="00F01B15" w:rsidRDefault="00E27B97" w:rsidP="00E27B97">
            <w:pPr>
              <w:contextualSpacing/>
              <w:rPr>
                <w:color w:val="FF0000"/>
              </w:rPr>
            </w:pPr>
            <w:r w:rsidRPr="00F01B15">
              <w:rPr>
                <w:color w:val="FF0000"/>
              </w:rPr>
              <w:t>2K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97" w:rsidRPr="00DA6E8F" w:rsidRDefault="00E27B97" w:rsidP="00E27B97">
            <w:pPr>
              <w:contextualSpacing/>
            </w:pPr>
            <w:r>
              <w:t>1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97" w:rsidRPr="00E27B97" w:rsidRDefault="00E27B97" w:rsidP="00E27B97">
            <w:pPr>
              <w:contextualSpacing/>
            </w:pPr>
            <w:r w:rsidRPr="00E27B97">
              <w:t>1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97" w:rsidRPr="00DA6E8F" w:rsidRDefault="0018166E" w:rsidP="00E27B97">
            <w:pPr>
              <w:contextualSpacing/>
            </w:pPr>
            <w:r>
              <w:t>6A   -   6</w:t>
            </w:r>
            <w:r w:rsidR="00E27B97" w:rsidRPr="00DA6E8F">
              <w:t>B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97" w:rsidRPr="00C2768B" w:rsidRDefault="00E27B97" w:rsidP="00E27B97">
            <w:pPr>
              <w:contextualSpacing/>
              <w:rPr>
                <w:color w:val="FF0000"/>
              </w:rPr>
            </w:pPr>
            <w:r w:rsidRPr="00C2768B">
              <w:rPr>
                <w:color w:val="FF0000"/>
              </w:rPr>
              <w:t>1KB</w:t>
            </w:r>
          </w:p>
        </w:tc>
      </w:tr>
      <w:tr w:rsidR="00E27B97" w:rsidRPr="00C2768B" w:rsidTr="00E27B97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97" w:rsidRPr="00C2768B" w:rsidRDefault="00E27B97" w:rsidP="00E27B97">
            <w:pPr>
              <w:contextualSpacing/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97" w:rsidRPr="00E827CA" w:rsidRDefault="00E27B97" w:rsidP="00E27B97">
            <w:pPr>
              <w:contextualSpacing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97" w:rsidRPr="00DA6E8F" w:rsidRDefault="00E27B97" w:rsidP="00E27B97">
            <w:pPr>
              <w:contextualSpacing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97" w:rsidRPr="00C2768B" w:rsidRDefault="00E27B97" w:rsidP="00E27B97">
            <w:pPr>
              <w:contextualSpacing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97" w:rsidRPr="00DA6E8F" w:rsidRDefault="00E27B97" w:rsidP="00E27B97">
            <w:pPr>
              <w:contextualSpacing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97" w:rsidRPr="00C2768B" w:rsidRDefault="00E27B97" w:rsidP="00E27B97">
            <w:pPr>
              <w:contextualSpacing/>
            </w:pPr>
          </w:p>
        </w:tc>
      </w:tr>
      <w:tr w:rsidR="00E27B97" w:rsidRPr="00C2768B" w:rsidTr="00E27B97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B97" w:rsidRPr="00C2768B" w:rsidRDefault="00E27B97" w:rsidP="00E27B97">
            <w:pPr>
              <w:contextualSpacing/>
            </w:pPr>
            <w:r w:rsidRPr="00C2768B">
              <w:t>13.30 – 14.2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97" w:rsidRPr="00E827CA" w:rsidRDefault="00E27B97" w:rsidP="00E27B97">
            <w:pPr>
              <w:contextualSpacing/>
            </w:pPr>
            <w:r>
              <w:t xml:space="preserve">4A,5A,6A  </w:t>
            </w:r>
            <w:r w:rsidRPr="00F01B15">
              <w:rPr>
                <w:color w:val="2F5496" w:themeColor="accent5" w:themeShade="BF"/>
              </w:rPr>
              <w:t>BSZ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97" w:rsidRPr="00DA6E8F" w:rsidRDefault="00E27B97" w:rsidP="00E27B97">
            <w:pPr>
              <w:contextualSpacing/>
              <w:rPr>
                <w:color w:val="FF0000"/>
              </w:rPr>
            </w:pPr>
            <w:r>
              <w:rPr>
                <w:color w:val="FF0000"/>
              </w:rPr>
              <w:t>2KA-</w:t>
            </w:r>
            <w:r w:rsidRPr="00DA6E8F">
              <w:rPr>
                <w:color w:val="FF0000"/>
              </w:rPr>
              <w:t>2KB</w:t>
            </w:r>
            <w:r>
              <w:rPr>
                <w:color w:val="FF0000"/>
              </w:rPr>
              <w:t xml:space="preserve">   </w:t>
            </w:r>
            <w:r w:rsidRPr="00F01B15">
              <w:rPr>
                <w:color w:val="2F5496" w:themeColor="accent5" w:themeShade="BF"/>
              </w:rPr>
              <w:t>C/P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97" w:rsidRPr="00C2768B" w:rsidRDefault="00E27B97" w:rsidP="00E27B97">
            <w:pPr>
              <w:contextualSpacing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97" w:rsidRPr="00DA6E8F" w:rsidRDefault="002E289F" w:rsidP="00E27B97">
            <w:pPr>
              <w:contextualSpacing/>
            </w:pPr>
            <w:r>
              <w:t>5B en 2</w:t>
            </w:r>
            <w:r w:rsidR="00E27B97">
              <w:t xml:space="preserve">B   </w:t>
            </w:r>
            <w:proofErr w:type="spellStart"/>
            <w:r w:rsidR="00E27B97" w:rsidRPr="00E27B97">
              <w:rPr>
                <w:color w:val="0070C0"/>
              </w:rPr>
              <w:t>Zw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97" w:rsidRPr="00C2768B" w:rsidRDefault="00E27B97" w:rsidP="00E27B97">
            <w:pPr>
              <w:contextualSpacing/>
            </w:pPr>
          </w:p>
        </w:tc>
      </w:tr>
      <w:tr w:rsidR="00E27B97" w:rsidRPr="00C2768B" w:rsidTr="00E27B97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B97" w:rsidRPr="00C2768B" w:rsidRDefault="00E27B97" w:rsidP="00E27B97">
            <w:pPr>
              <w:contextualSpacing/>
            </w:pPr>
            <w:r w:rsidRPr="00C2768B">
              <w:t>14.35 – 15.25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97" w:rsidRPr="00E827CA" w:rsidRDefault="00E27B97" w:rsidP="00E27B97">
            <w:pPr>
              <w:contextualSpacing/>
            </w:pPr>
            <w:r>
              <w:t>4B,5B,6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97" w:rsidRPr="00DA6E8F" w:rsidRDefault="00E27B97" w:rsidP="00E27B97">
            <w:pPr>
              <w:contextualSpacing/>
              <w:rPr>
                <w:color w:val="FF0000"/>
              </w:rPr>
            </w:pPr>
            <w:r w:rsidRPr="00DA6E8F">
              <w:rPr>
                <w:color w:val="FF0000"/>
              </w:rPr>
              <w:t>3KA   -  3K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97" w:rsidRPr="00C2768B" w:rsidRDefault="00E27B97" w:rsidP="00E27B97">
            <w:pPr>
              <w:contextualSpacing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97" w:rsidRPr="00C2768B" w:rsidRDefault="00E27B97" w:rsidP="00E27B97">
            <w:pPr>
              <w:contextualSpacing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97" w:rsidRPr="00C2768B" w:rsidRDefault="00E27B97" w:rsidP="00E27B97">
            <w:pPr>
              <w:contextualSpacing/>
            </w:pPr>
          </w:p>
        </w:tc>
      </w:tr>
    </w:tbl>
    <w:p w:rsidR="00C2768B" w:rsidRPr="00C2768B" w:rsidRDefault="00C2768B" w:rsidP="00C2768B">
      <w:pPr>
        <w:spacing w:after="200" w:line="276" w:lineRule="auto"/>
        <w:ind w:left="720"/>
        <w:contextualSpacing/>
        <w:rPr>
          <w:rFonts w:ascii="Calibri" w:eastAsia="Calibri" w:hAnsi="Calibri" w:cs="Times New Roman"/>
        </w:rPr>
      </w:pPr>
    </w:p>
    <w:p w:rsidR="00C2768B" w:rsidRPr="00C2768B" w:rsidRDefault="00F01B15" w:rsidP="00C2768B">
      <w:pPr>
        <w:numPr>
          <w:ilvl w:val="0"/>
          <w:numId w:val="1"/>
        </w:numPr>
        <w:spacing w:after="200" w:line="27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eriode: 23 april t.e.m. 29</w:t>
      </w:r>
      <w:r w:rsidR="00C2768B">
        <w:rPr>
          <w:rFonts w:ascii="Calibri" w:eastAsia="Calibri" w:hAnsi="Calibri" w:cs="Times New Roman"/>
        </w:rPr>
        <w:t xml:space="preserve"> juni </w:t>
      </w:r>
    </w:p>
    <w:tbl>
      <w:tblPr>
        <w:tblStyle w:val="Tabelraster"/>
        <w:tblpPr w:leftFromText="141" w:rightFromText="141" w:vertAnchor="text" w:horzAnchor="margin" w:tblpXSpec="right" w:tblpY="193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1701"/>
        <w:gridCol w:w="1559"/>
        <w:gridCol w:w="1125"/>
        <w:gridCol w:w="1471"/>
        <w:gridCol w:w="1401"/>
      </w:tblGrid>
      <w:tr w:rsidR="00C2768B" w:rsidRPr="00C2768B" w:rsidTr="002E289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8B" w:rsidRPr="00C2768B" w:rsidRDefault="00C2768B" w:rsidP="00C2768B">
            <w:pPr>
              <w:contextualSpacing/>
            </w:pPr>
            <w:r w:rsidRPr="00C2768B">
              <w:t>uu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8B" w:rsidRPr="00C2768B" w:rsidRDefault="00C2768B" w:rsidP="00C2768B">
            <w:pPr>
              <w:contextualSpacing/>
            </w:pPr>
            <w:r w:rsidRPr="00C2768B">
              <w:t>maanda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8B" w:rsidRPr="00C2768B" w:rsidRDefault="00C2768B" w:rsidP="00C2768B">
            <w:pPr>
              <w:contextualSpacing/>
            </w:pPr>
            <w:r w:rsidRPr="00C2768B">
              <w:t>dinsdag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8B" w:rsidRPr="00C2768B" w:rsidRDefault="00C2768B" w:rsidP="00C2768B">
            <w:pPr>
              <w:contextualSpacing/>
            </w:pPr>
            <w:r w:rsidRPr="00C2768B">
              <w:t>woensdag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8B" w:rsidRPr="00C2768B" w:rsidRDefault="00C2768B" w:rsidP="00C2768B">
            <w:pPr>
              <w:contextualSpacing/>
            </w:pPr>
            <w:r w:rsidRPr="00C2768B">
              <w:t>donderdag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8B" w:rsidRPr="00C2768B" w:rsidRDefault="00C2768B" w:rsidP="00C2768B">
            <w:pPr>
              <w:contextualSpacing/>
            </w:pPr>
            <w:r w:rsidRPr="00C2768B">
              <w:t>vrijdag</w:t>
            </w:r>
          </w:p>
        </w:tc>
      </w:tr>
      <w:tr w:rsidR="002E289F" w:rsidRPr="00C2768B" w:rsidTr="002E289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9F" w:rsidRPr="00C2768B" w:rsidRDefault="002E289F" w:rsidP="002E289F">
            <w:pPr>
              <w:contextualSpacing/>
            </w:pPr>
            <w:r w:rsidRPr="00C2768B">
              <w:t xml:space="preserve">8.25 - 9.1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9F" w:rsidRPr="00E827CA" w:rsidRDefault="002E289F" w:rsidP="002E289F">
            <w:pPr>
              <w:contextualSpacing/>
              <w:rPr>
                <w:color w:val="FF0000"/>
              </w:rPr>
            </w:pPr>
            <w:r w:rsidRPr="00E827CA">
              <w:rPr>
                <w:color w:val="FF0000"/>
              </w:rPr>
              <w:t>3KA</w:t>
            </w:r>
            <w:r>
              <w:rPr>
                <w:color w:val="FF0000"/>
              </w:rPr>
              <w:t xml:space="preserve">                   </w:t>
            </w:r>
            <w:r w:rsidRPr="00F01B15">
              <w:rPr>
                <w:color w:val="2F5496" w:themeColor="accent5" w:themeShade="BF"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9F" w:rsidRPr="00DA6E8F" w:rsidRDefault="002E289F" w:rsidP="002E289F">
            <w:pPr>
              <w:contextualSpacing/>
            </w:pPr>
            <w:r>
              <w:t xml:space="preserve">2B                  </w:t>
            </w:r>
            <w:r w:rsidRPr="00F01B15">
              <w:rPr>
                <w:color w:val="2F5496" w:themeColor="accent5" w:themeShade="BF"/>
              </w:rPr>
              <w:t>A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9F" w:rsidRPr="00DA6E8F" w:rsidRDefault="002E289F" w:rsidP="002E289F">
            <w:pPr>
              <w:contextualSpacing/>
            </w:pPr>
            <w:r>
              <w:t>5B</w:t>
            </w:r>
            <w:r w:rsidRPr="00DA6E8F">
              <w:t xml:space="preserve">      </w:t>
            </w:r>
            <w:r>
              <w:t xml:space="preserve">    </w:t>
            </w:r>
            <w:r w:rsidRPr="00F01B15">
              <w:rPr>
                <w:color w:val="2F5496" w:themeColor="accent5" w:themeShade="BF"/>
              </w:rPr>
              <w:t>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9F" w:rsidRPr="00DA6E8F" w:rsidRDefault="0018166E" w:rsidP="002E289F">
            <w:pPr>
              <w:contextualSpacing/>
            </w:pPr>
            <w:r>
              <w:t>1</w:t>
            </w:r>
            <w:r w:rsidR="002E289F" w:rsidRPr="00DA6E8F">
              <w:t xml:space="preserve">A - </w:t>
            </w:r>
            <w:r>
              <w:t>1</w:t>
            </w:r>
            <w:r w:rsidR="002E289F" w:rsidRPr="00DA6E8F">
              <w:t xml:space="preserve">B </w:t>
            </w:r>
            <w:r w:rsidR="002E289F">
              <w:t xml:space="preserve">    </w:t>
            </w:r>
            <w:r w:rsidR="002E289F" w:rsidRPr="00F01B15">
              <w:rPr>
                <w:color w:val="2F5496" w:themeColor="accent5" w:themeShade="BF"/>
              </w:rPr>
              <w:t>A/B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9F" w:rsidRPr="00C2768B" w:rsidRDefault="002E289F" w:rsidP="002E289F">
            <w:pPr>
              <w:contextualSpacing/>
              <w:rPr>
                <w:color w:val="FF0000"/>
              </w:rPr>
            </w:pPr>
            <w:r>
              <w:rPr>
                <w:color w:val="FF0000"/>
              </w:rPr>
              <w:t>1KA-</w:t>
            </w:r>
            <w:r w:rsidRPr="00C2768B">
              <w:rPr>
                <w:color w:val="FF0000"/>
              </w:rPr>
              <w:t>1KC</w:t>
            </w:r>
            <w:r w:rsidRPr="00F01B15">
              <w:rPr>
                <w:color w:val="2F5496" w:themeColor="accent5" w:themeShade="BF"/>
              </w:rPr>
              <w:t>C/PZ</w:t>
            </w:r>
          </w:p>
        </w:tc>
      </w:tr>
      <w:tr w:rsidR="002E289F" w:rsidRPr="00C2768B" w:rsidTr="002E289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9F" w:rsidRPr="00C2768B" w:rsidRDefault="002E289F" w:rsidP="002E289F">
            <w:pPr>
              <w:contextualSpacing/>
            </w:pPr>
            <w:r w:rsidRPr="00C2768B">
              <w:t>9.15 – 10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9F" w:rsidRPr="00E827CA" w:rsidRDefault="002E289F" w:rsidP="002E289F">
            <w:pPr>
              <w:contextualSpacing/>
              <w:rPr>
                <w:color w:val="FF0000"/>
              </w:rPr>
            </w:pPr>
            <w:r w:rsidRPr="00E827CA">
              <w:rPr>
                <w:color w:val="FF0000"/>
              </w:rPr>
              <w:t>3K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9F" w:rsidRPr="00DA6E8F" w:rsidRDefault="002E289F" w:rsidP="002E289F">
            <w:pPr>
              <w:contextualSpacing/>
            </w:pPr>
            <w:r>
              <w:t>3</w:t>
            </w:r>
            <w:r w:rsidRPr="00DA6E8F">
              <w:t>B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9F" w:rsidRPr="00DA6E8F" w:rsidRDefault="002E289F" w:rsidP="002E289F">
            <w:pPr>
              <w:contextualSpacing/>
            </w:pPr>
            <w:r>
              <w:t>2</w:t>
            </w:r>
            <w:r w:rsidRPr="00DA6E8F">
              <w:t>B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9F" w:rsidRPr="00DA6E8F" w:rsidRDefault="002E289F" w:rsidP="002E289F">
            <w:pPr>
              <w:contextualSpacing/>
            </w:pPr>
            <w:r>
              <w:t>4</w:t>
            </w:r>
            <w:r w:rsidRPr="00DA6E8F">
              <w:t xml:space="preserve">A   -  </w:t>
            </w:r>
            <w:r>
              <w:t xml:space="preserve"> 4</w:t>
            </w:r>
            <w:r w:rsidRPr="00DA6E8F">
              <w:t xml:space="preserve">B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9F" w:rsidRPr="00C2768B" w:rsidRDefault="002E289F" w:rsidP="002E289F">
            <w:pPr>
              <w:contextualSpacing/>
              <w:rPr>
                <w:color w:val="FF0000"/>
              </w:rPr>
            </w:pPr>
            <w:r w:rsidRPr="00C2768B">
              <w:rPr>
                <w:color w:val="FF0000"/>
              </w:rPr>
              <w:t>1KA   -   1KC</w:t>
            </w:r>
          </w:p>
        </w:tc>
      </w:tr>
      <w:tr w:rsidR="002E289F" w:rsidRPr="00C2768B" w:rsidTr="002E289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9F" w:rsidRPr="00C2768B" w:rsidRDefault="002E289F" w:rsidP="002E289F">
            <w:pPr>
              <w:contextualSpacing/>
            </w:pPr>
            <w:r w:rsidRPr="00C2768B">
              <w:t>10.20 – 11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9F" w:rsidRPr="00F01B15" w:rsidRDefault="002E289F" w:rsidP="002E289F">
            <w:pPr>
              <w:contextualSpacing/>
              <w:rPr>
                <w:color w:val="FF0000"/>
              </w:rPr>
            </w:pPr>
            <w:r w:rsidRPr="00F01B15">
              <w:rPr>
                <w:color w:val="FF0000"/>
              </w:rPr>
              <w:t xml:space="preserve">2KA       </w:t>
            </w:r>
            <w:r>
              <w:rPr>
                <w:color w:val="FF0000"/>
              </w:rPr>
              <w:t xml:space="preserve">     </w:t>
            </w:r>
            <w:r w:rsidRPr="00F01B15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    </w:t>
            </w:r>
            <w:r w:rsidRPr="00F01B15">
              <w:rPr>
                <w:color w:val="2F5496" w:themeColor="accent5" w:themeShade="BF"/>
              </w:rPr>
              <w:t>P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9F" w:rsidRPr="00DA6E8F" w:rsidRDefault="002E289F" w:rsidP="002E289F">
            <w:pPr>
              <w:contextualSpacing/>
            </w:pPr>
            <w:r>
              <w:t>3</w:t>
            </w:r>
            <w:r w:rsidRPr="00DA6E8F">
              <w:t>A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9F" w:rsidRPr="00E27B97" w:rsidRDefault="002E289F" w:rsidP="002E289F">
            <w:pPr>
              <w:contextualSpacing/>
            </w:pPr>
            <w:r w:rsidRPr="00E27B97">
              <w:t xml:space="preserve">2A              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9F" w:rsidRPr="00DA6E8F" w:rsidRDefault="002E289F" w:rsidP="002E289F">
            <w:pPr>
              <w:contextualSpacing/>
            </w:pPr>
            <w:r>
              <w:t>3A   -   3</w:t>
            </w:r>
            <w:r w:rsidRPr="00DA6E8F">
              <w:t>B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9F" w:rsidRPr="00C2768B" w:rsidRDefault="002E289F" w:rsidP="002E289F">
            <w:pPr>
              <w:contextualSpacing/>
              <w:rPr>
                <w:color w:val="FF0000"/>
              </w:rPr>
            </w:pPr>
            <w:r w:rsidRPr="00C2768B">
              <w:rPr>
                <w:color w:val="FF0000"/>
              </w:rPr>
              <w:t>1KB</w:t>
            </w:r>
            <w:r>
              <w:rPr>
                <w:color w:val="FF0000"/>
              </w:rPr>
              <w:t xml:space="preserve">            </w:t>
            </w:r>
            <w:r w:rsidRPr="00F01B15">
              <w:rPr>
                <w:color w:val="2F5496" w:themeColor="accent5" w:themeShade="BF"/>
              </w:rPr>
              <w:t>PZ</w:t>
            </w:r>
          </w:p>
        </w:tc>
      </w:tr>
      <w:tr w:rsidR="002E289F" w:rsidRPr="00C2768B" w:rsidTr="002E289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9F" w:rsidRPr="00C2768B" w:rsidRDefault="002E289F" w:rsidP="002E289F">
            <w:pPr>
              <w:contextualSpacing/>
            </w:pPr>
            <w:r w:rsidRPr="00C2768B">
              <w:t>11.10 – 1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9F" w:rsidRPr="00F01B15" w:rsidRDefault="002E289F" w:rsidP="002E289F">
            <w:pPr>
              <w:contextualSpacing/>
              <w:rPr>
                <w:color w:val="FF0000"/>
              </w:rPr>
            </w:pPr>
            <w:r w:rsidRPr="00F01B15">
              <w:rPr>
                <w:color w:val="FF0000"/>
              </w:rPr>
              <w:t>2K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9F" w:rsidRPr="00DA6E8F" w:rsidRDefault="002E289F" w:rsidP="002E289F">
            <w:pPr>
              <w:contextualSpacing/>
            </w:pPr>
            <w:r>
              <w:t>1A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9F" w:rsidRPr="00E27B97" w:rsidRDefault="002E289F" w:rsidP="002E289F">
            <w:pPr>
              <w:contextualSpacing/>
            </w:pPr>
            <w:r w:rsidRPr="00E27B97">
              <w:t>1B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9F" w:rsidRPr="00DA6E8F" w:rsidRDefault="0018166E" w:rsidP="002E289F">
            <w:pPr>
              <w:contextualSpacing/>
            </w:pPr>
            <w:r>
              <w:t>6A   -   6</w:t>
            </w:r>
            <w:bookmarkStart w:id="0" w:name="_GoBack"/>
            <w:bookmarkEnd w:id="0"/>
            <w:r w:rsidR="002E289F" w:rsidRPr="00DA6E8F">
              <w:t>B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9F" w:rsidRPr="00C2768B" w:rsidRDefault="002E289F" w:rsidP="002E289F">
            <w:pPr>
              <w:contextualSpacing/>
              <w:rPr>
                <w:color w:val="FF0000"/>
              </w:rPr>
            </w:pPr>
            <w:r w:rsidRPr="00C2768B">
              <w:rPr>
                <w:color w:val="FF0000"/>
              </w:rPr>
              <w:t>1KB</w:t>
            </w:r>
          </w:p>
        </w:tc>
      </w:tr>
      <w:tr w:rsidR="002E289F" w:rsidRPr="00C2768B" w:rsidTr="002E289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9F" w:rsidRPr="00C2768B" w:rsidRDefault="002E289F" w:rsidP="002E289F">
            <w:pPr>
              <w:contextualSpacing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9F" w:rsidRPr="00E827CA" w:rsidRDefault="002E289F" w:rsidP="002E289F">
            <w:pPr>
              <w:contextualSpacing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9F" w:rsidRPr="00DA6E8F" w:rsidRDefault="002E289F" w:rsidP="002E289F">
            <w:pPr>
              <w:contextualSpacing/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9F" w:rsidRPr="00C2768B" w:rsidRDefault="002E289F" w:rsidP="002E289F">
            <w:pPr>
              <w:contextualSpacing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9F" w:rsidRPr="00DA6E8F" w:rsidRDefault="002E289F" w:rsidP="002E289F">
            <w:pPr>
              <w:contextualSpacing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9F" w:rsidRPr="00C2768B" w:rsidRDefault="002E289F" w:rsidP="002E289F">
            <w:pPr>
              <w:contextualSpacing/>
            </w:pPr>
          </w:p>
        </w:tc>
      </w:tr>
      <w:tr w:rsidR="002E289F" w:rsidRPr="00C2768B" w:rsidTr="002E289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9F" w:rsidRPr="00C2768B" w:rsidRDefault="002E289F" w:rsidP="002E289F">
            <w:pPr>
              <w:contextualSpacing/>
            </w:pPr>
            <w:r w:rsidRPr="00C2768B">
              <w:t>13.30 – 14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9F" w:rsidRPr="00E827CA" w:rsidRDefault="002E289F" w:rsidP="002E289F">
            <w:pPr>
              <w:contextualSpacing/>
            </w:pPr>
            <w:r>
              <w:t xml:space="preserve">4A,5A,6A  </w:t>
            </w:r>
            <w:r w:rsidRPr="00F01B15">
              <w:rPr>
                <w:color w:val="2F5496" w:themeColor="accent5" w:themeShade="BF"/>
              </w:rPr>
              <w:t>BSZ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9F" w:rsidRPr="00DA6E8F" w:rsidRDefault="002E289F" w:rsidP="002E289F">
            <w:pPr>
              <w:contextualSpacing/>
              <w:rPr>
                <w:color w:val="FF0000"/>
              </w:rPr>
            </w:pPr>
            <w:r>
              <w:rPr>
                <w:color w:val="FF0000"/>
              </w:rPr>
              <w:t>2KA-</w:t>
            </w:r>
            <w:r w:rsidRPr="00DA6E8F">
              <w:rPr>
                <w:color w:val="FF0000"/>
              </w:rPr>
              <w:t>2KB</w:t>
            </w:r>
            <w:r>
              <w:rPr>
                <w:color w:val="FF0000"/>
              </w:rPr>
              <w:t xml:space="preserve">   </w:t>
            </w:r>
            <w:r w:rsidRPr="00F01B15">
              <w:rPr>
                <w:color w:val="2F5496" w:themeColor="accent5" w:themeShade="BF"/>
              </w:rPr>
              <w:t>C/PZ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9F" w:rsidRPr="00C2768B" w:rsidRDefault="002E289F" w:rsidP="002E289F">
            <w:pPr>
              <w:contextualSpacing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9F" w:rsidRPr="00DA6E8F" w:rsidRDefault="002E289F" w:rsidP="002E289F">
            <w:pPr>
              <w:contextualSpacing/>
            </w:pPr>
            <w:r>
              <w:t xml:space="preserve">5A en 2A   </w:t>
            </w:r>
            <w:proofErr w:type="spellStart"/>
            <w:r w:rsidRPr="00E27B97">
              <w:rPr>
                <w:color w:val="0070C0"/>
              </w:rPr>
              <w:t>Zw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9F" w:rsidRPr="00C2768B" w:rsidRDefault="002E289F" w:rsidP="002E289F">
            <w:pPr>
              <w:contextualSpacing/>
            </w:pPr>
          </w:p>
        </w:tc>
      </w:tr>
      <w:tr w:rsidR="002E289F" w:rsidRPr="00C2768B" w:rsidTr="002E289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9F" w:rsidRPr="00C2768B" w:rsidRDefault="002E289F" w:rsidP="002E289F">
            <w:pPr>
              <w:contextualSpacing/>
            </w:pPr>
            <w:r w:rsidRPr="00C2768B">
              <w:t>14.35 – 15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9F" w:rsidRPr="00E827CA" w:rsidRDefault="002E289F" w:rsidP="002E289F">
            <w:pPr>
              <w:contextualSpacing/>
            </w:pPr>
            <w:r>
              <w:t>4B,5B,6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9F" w:rsidRPr="00DA6E8F" w:rsidRDefault="002E289F" w:rsidP="002E289F">
            <w:pPr>
              <w:contextualSpacing/>
              <w:rPr>
                <w:color w:val="FF0000"/>
              </w:rPr>
            </w:pPr>
            <w:r w:rsidRPr="00DA6E8F">
              <w:rPr>
                <w:color w:val="FF0000"/>
              </w:rPr>
              <w:t>3KA   -  3KB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9F" w:rsidRPr="00C2768B" w:rsidRDefault="002E289F" w:rsidP="002E289F">
            <w:pPr>
              <w:contextualSpacing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9F" w:rsidRPr="00C2768B" w:rsidRDefault="002E289F" w:rsidP="002E289F">
            <w:pPr>
              <w:contextualSpacing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9F" w:rsidRPr="00C2768B" w:rsidRDefault="002E289F" w:rsidP="002E289F">
            <w:pPr>
              <w:contextualSpacing/>
            </w:pPr>
          </w:p>
        </w:tc>
      </w:tr>
    </w:tbl>
    <w:p w:rsidR="00011EBB" w:rsidRDefault="00011EBB" w:rsidP="00C2768B">
      <w:pPr>
        <w:spacing w:after="200" w:line="276" w:lineRule="auto"/>
        <w:rPr>
          <w:rFonts w:ascii="Calibri" w:eastAsia="Calibri" w:hAnsi="Calibri" w:cs="Times New Roman"/>
          <w:b/>
        </w:rPr>
      </w:pPr>
    </w:p>
    <w:p w:rsidR="00011EBB" w:rsidRPr="00EB2308" w:rsidRDefault="00F01B15" w:rsidP="00C2768B">
      <w:pPr>
        <w:spacing w:after="200" w:line="276" w:lineRule="auto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Ieder leerjaar heeft 9 zwembeurten.</w:t>
      </w:r>
    </w:p>
    <w:sectPr w:rsidR="00011EBB" w:rsidRPr="00EB23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AC32BC"/>
    <w:multiLevelType w:val="hybridMultilevel"/>
    <w:tmpl w:val="524458E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247C6"/>
    <w:multiLevelType w:val="hybridMultilevel"/>
    <w:tmpl w:val="524458E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1F28F7"/>
    <w:multiLevelType w:val="hybridMultilevel"/>
    <w:tmpl w:val="524458E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613958"/>
    <w:multiLevelType w:val="hybridMultilevel"/>
    <w:tmpl w:val="524458E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68B"/>
    <w:rsid w:val="00011EBB"/>
    <w:rsid w:val="00131066"/>
    <w:rsid w:val="0018166E"/>
    <w:rsid w:val="001A1308"/>
    <w:rsid w:val="002E289F"/>
    <w:rsid w:val="002F4361"/>
    <w:rsid w:val="003C1DB4"/>
    <w:rsid w:val="0043006E"/>
    <w:rsid w:val="00491D8A"/>
    <w:rsid w:val="005C314D"/>
    <w:rsid w:val="006C4A5F"/>
    <w:rsid w:val="00703B73"/>
    <w:rsid w:val="00781B50"/>
    <w:rsid w:val="008637F6"/>
    <w:rsid w:val="009613AA"/>
    <w:rsid w:val="009F1288"/>
    <w:rsid w:val="00A4225E"/>
    <w:rsid w:val="00AF3DCD"/>
    <w:rsid w:val="00B070B2"/>
    <w:rsid w:val="00C2768B"/>
    <w:rsid w:val="00C474C4"/>
    <w:rsid w:val="00CB2E7F"/>
    <w:rsid w:val="00DA6E8F"/>
    <w:rsid w:val="00E27B97"/>
    <w:rsid w:val="00E827CA"/>
    <w:rsid w:val="00EB2308"/>
    <w:rsid w:val="00F01B15"/>
    <w:rsid w:val="00F87352"/>
    <w:rsid w:val="00F91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7704E"/>
  <w15:chartTrackingRefBased/>
  <w15:docId w15:val="{A8C5ACD2-4CD2-48DE-86C3-0A0A97BD2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11EB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2768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F873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89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57F4E-87C8-4623-BF61-D10F0F154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1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/>
  <cp:lastModifiedBy>Gebruiker</cp:lastModifiedBy>
  <cp:revision>4</cp:revision>
  <dcterms:created xsi:type="dcterms:W3CDTF">2017-08-18T11:38:00Z</dcterms:created>
  <dcterms:modified xsi:type="dcterms:W3CDTF">2017-08-18T12:24:00Z</dcterms:modified>
</cp:coreProperties>
</file>